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原型与原型意象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原型与原型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6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原型与原型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